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D06AC82" w:rsidR="00761B8A" w:rsidRDefault="00E31EA2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s intereses solo han aumentado, cambi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l interés de desarrollo web ya que me destacab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nalisis</w:t>
            </w:r>
            <w:proofErr w:type="spellEnd"/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617AD49D" w:rsidR="00761B8A" w:rsidRDefault="00E31EA2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s Fortaleza han aumentado y mis debilidades son menos que antes</w:t>
            </w:r>
          </w:p>
          <w:p w14:paraId="403B67B9" w14:textId="093DB3C8" w:rsidR="00E31EA2" w:rsidRDefault="00E31EA2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s plan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ara ambas áreas son la constancia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29CA012" w:rsidR="00761B8A" w:rsidRDefault="00E31EA2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5 años imagino trabajar en relación a estudios estadístico y gestión 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2FE03019" w:rsidR="00761B8A" w:rsidRDefault="00E31EA2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aspectos positivos son la buena comunicación en cuanto a los otros aspectos falta manejo de </w:t>
            </w:r>
            <w:proofErr w:type="gramStart"/>
            <w:r>
              <w:rPr>
                <w:sz w:val="24"/>
                <w:szCs w:val="24"/>
              </w:rPr>
              <w:t>información</w:t>
            </w:r>
            <w:proofErr w:type="gramEnd"/>
            <w:r>
              <w:rPr>
                <w:sz w:val="24"/>
                <w:szCs w:val="24"/>
              </w:rPr>
              <w:t xml:space="preserve"> pero solo por mi parte, por lo cual el aspecto a mejorar es trabajo autodidacta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BBAF" w14:textId="77777777" w:rsidR="00D61DBA" w:rsidRDefault="00D61DBA" w:rsidP="00DF38AE">
      <w:pPr>
        <w:spacing w:after="0" w:line="240" w:lineRule="auto"/>
      </w:pPr>
      <w:r>
        <w:separator/>
      </w:r>
    </w:p>
  </w:endnote>
  <w:endnote w:type="continuationSeparator" w:id="0">
    <w:p w14:paraId="344C94A1" w14:textId="77777777" w:rsidR="00D61DBA" w:rsidRDefault="00D61DB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AD24" w14:textId="77777777" w:rsidR="00D61DBA" w:rsidRDefault="00D61DBA" w:rsidP="00DF38AE">
      <w:pPr>
        <w:spacing w:after="0" w:line="240" w:lineRule="auto"/>
      </w:pPr>
      <w:r>
        <w:separator/>
      </w:r>
    </w:p>
  </w:footnote>
  <w:footnote w:type="continuationSeparator" w:id="0">
    <w:p w14:paraId="4CFD80F4" w14:textId="77777777" w:rsidR="00D61DBA" w:rsidRDefault="00D61DB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1DB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1EA2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rvicios Digitales</cp:lastModifiedBy>
  <cp:revision>44</cp:revision>
  <cp:lastPrinted>2019-12-16T20:10:00Z</cp:lastPrinted>
  <dcterms:created xsi:type="dcterms:W3CDTF">2021-12-31T12:50:00Z</dcterms:created>
  <dcterms:modified xsi:type="dcterms:W3CDTF">2025-07-10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